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9438" w14:textId="77777777" w:rsidR="00334037" w:rsidRDefault="00334037" w:rsidP="00334037">
      <w:pPr>
        <w:spacing w:line="240" w:lineRule="auto"/>
        <w:rPr>
          <w:b/>
        </w:rPr>
      </w:pPr>
    </w:p>
    <w:p w14:paraId="0453F24D" w14:textId="77777777" w:rsidR="00334037" w:rsidRPr="001167F1" w:rsidRDefault="00334037" w:rsidP="00334037">
      <w:pPr>
        <w:spacing w:line="240" w:lineRule="auto"/>
        <w:rPr>
          <w:rFonts w:ascii="Book Antiqua" w:hAnsi="Book Antiqua"/>
          <w:b/>
        </w:rPr>
      </w:pPr>
    </w:p>
    <w:p w14:paraId="7A547EA7" w14:textId="5688F2E3" w:rsidR="00CF035B" w:rsidRDefault="00CA4AF9" w:rsidP="00D576F0">
      <w:pPr>
        <w:spacing w:line="240" w:lineRule="auto"/>
        <w:rPr>
          <w:rFonts w:ascii="Arial" w:hAnsi="Arial" w:cs="Arial"/>
          <w:sz w:val="20"/>
          <w:szCs w:val="20"/>
        </w:rPr>
      </w:pP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Pr="00020DC1">
        <w:rPr>
          <w:rFonts w:ascii="Book Antiqua" w:hAnsi="Book Antiqua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  <w:r w:rsidR="007B4101" w:rsidRPr="00020DC1">
        <w:rPr>
          <w:rFonts w:ascii="Arial" w:hAnsi="Arial" w:cs="Arial"/>
          <w:sz w:val="20"/>
          <w:szCs w:val="20"/>
        </w:rPr>
        <w:tab/>
      </w:r>
    </w:p>
    <w:p w14:paraId="7B2845F4" w14:textId="78A625D3" w:rsidR="00975C8A" w:rsidRPr="00975C8A" w:rsidRDefault="00975C8A" w:rsidP="00975C8A">
      <w:pPr>
        <w:pStyle w:val="Titre"/>
        <w:rPr>
          <w:rFonts w:ascii="Bookman Old Style" w:hAnsi="Bookman Old Style"/>
          <w:sz w:val="28"/>
          <w:szCs w:val="28"/>
          <w:lang w:eastAsia="fr-FR"/>
        </w:rPr>
      </w:pPr>
      <w:r w:rsidRPr="00975C8A">
        <w:rPr>
          <w:rFonts w:ascii="Bookman Old Style" w:hAnsi="Bookman Old Style"/>
          <w:sz w:val="28"/>
          <w:szCs w:val="28"/>
          <w:lang w:eastAsia="fr-FR"/>
        </w:rPr>
        <w:t>AUTO</w:t>
      </w:r>
      <w:r w:rsidR="0016066B">
        <w:rPr>
          <w:rFonts w:ascii="Bookman Old Style" w:hAnsi="Bookman Old Style"/>
          <w:sz w:val="28"/>
          <w:szCs w:val="28"/>
          <w:lang w:eastAsia="fr-FR"/>
        </w:rPr>
        <w:t>RISATION PARENTALE - SAISON 20</w:t>
      </w:r>
      <w:r w:rsidR="00373702">
        <w:rPr>
          <w:rFonts w:ascii="Bookman Old Style" w:hAnsi="Bookman Old Style"/>
          <w:sz w:val="28"/>
          <w:szCs w:val="28"/>
          <w:lang w:eastAsia="fr-FR"/>
        </w:rPr>
        <w:t>2</w:t>
      </w:r>
      <w:r w:rsidR="009547F1">
        <w:rPr>
          <w:rFonts w:ascii="Bookman Old Style" w:hAnsi="Bookman Old Style"/>
          <w:sz w:val="28"/>
          <w:szCs w:val="28"/>
          <w:lang w:eastAsia="fr-FR"/>
        </w:rPr>
        <w:t>5</w:t>
      </w:r>
      <w:r w:rsidR="00567DF5">
        <w:rPr>
          <w:rFonts w:ascii="Bookman Old Style" w:hAnsi="Bookman Old Style"/>
          <w:sz w:val="28"/>
          <w:szCs w:val="28"/>
          <w:lang w:eastAsia="fr-FR"/>
        </w:rPr>
        <w:t xml:space="preserve"> &amp; </w:t>
      </w:r>
      <w:r w:rsidR="00831134">
        <w:rPr>
          <w:rFonts w:ascii="Bookman Old Style" w:hAnsi="Bookman Old Style"/>
          <w:sz w:val="28"/>
          <w:szCs w:val="28"/>
          <w:lang w:eastAsia="fr-FR"/>
        </w:rPr>
        <w:t>2</w:t>
      </w:r>
      <w:r w:rsidR="009547F1">
        <w:rPr>
          <w:rFonts w:ascii="Bookman Old Style" w:hAnsi="Bookman Old Style"/>
          <w:sz w:val="28"/>
          <w:szCs w:val="28"/>
          <w:lang w:eastAsia="fr-FR"/>
        </w:rPr>
        <w:t>6</w:t>
      </w:r>
    </w:p>
    <w:p w14:paraId="06FF165B" w14:textId="4D7987C8" w:rsidR="00975C8A" w:rsidRPr="00D576F0" w:rsidRDefault="00975C8A" w:rsidP="00D576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fr-FR"/>
        </w:rPr>
      </w:pP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à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remplir par les parents ou la personne</w:t>
      </w:r>
      <w:r w:rsidR="00D576F0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légalement responsable de l'enfant</w:t>
      </w:r>
    </w:p>
    <w:p w14:paraId="03094E18" w14:textId="77777777" w:rsidR="00975C8A" w:rsidRPr="00F90FA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204BF8CE" w14:textId="0FA21B55" w:rsidR="00AF4EA1" w:rsidRPr="00D576F0" w:rsidRDefault="00975C8A" w:rsidP="00AF4EA1">
      <w:pPr>
        <w:spacing w:after="12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Je soussigné(e)………………………………………………………………………… autorise 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                                                         </w:t>
      </w:r>
      <w:r w:rsidRPr="00D576F0">
        <w:rPr>
          <w:rFonts w:asciiTheme="minorHAnsi" w:eastAsia="Times New Roman" w:hAnsiTheme="minorHAnsi" w:cstheme="minorHAnsi"/>
          <w:lang w:eastAsia="fr-FR"/>
        </w:rPr>
        <w:t>mon enfant……………………………………………………………………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>………… à pa</w:t>
      </w:r>
      <w:r w:rsidR="00FC6EAD" w:rsidRPr="00D576F0">
        <w:rPr>
          <w:rFonts w:asciiTheme="minorHAnsi" w:eastAsia="Times New Roman" w:hAnsiTheme="minorHAnsi" w:cstheme="minorHAnsi"/>
          <w:lang w:eastAsia="fr-FR"/>
        </w:rPr>
        <w:t>rticiper au</w:t>
      </w:r>
      <w:r w:rsidR="00563814">
        <w:rPr>
          <w:rFonts w:asciiTheme="minorHAnsi" w:eastAsia="Times New Roman" w:hAnsiTheme="minorHAnsi" w:cstheme="minorHAnsi"/>
          <w:lang w:eastAsia="fr-FR"/>
        </w:rPr>
        <w:t>x</w:t>
      </w:r>
      <w:r w:rsidR="00FC6EAD" w:rsidRPr="00D576F0">
        <w:rPr>
          <w:rFonts w:asciiTheme="minorHAnsi" w:eastAsia="Times New Roman" w:hAnsiTheme="minorHAnsi" w:cstheme="minorHAnsi"/>
          <w:lang w:eastAsia="fr-FR"/>
        </w:rPr>
        <w:t xml:space="preserve"> regroupement</w:t>
      </w:r>
      <w:r w:rsidR="00563814">
        <w:rPr>
          <w:rFonts w:asciiTheme="minorHAnsi" w:eastAsia="Times New Roman" w:hAnsiTheme="minorHAnsi" w:cstheme="minorHAnsi"/>
          <w:lang w:eastAsia="fr-FR"/>
        </w:rPr>
        <w:t>s</w:t>
      </w:r>
      <w:r w:rsidR="00FC6EAD" w:rsidRPr="00D576F0">
        <w:rPr>
          <w:rFonts w:asciiTheme="minorHAnsi" w:eastAsia="Times New Roman" w:hAnsiTheme="minorHAnsi" w:cstheme="minorHAnsi"/>
          <w:lang w:eastAsia="fr-FR"/>
        </w:rPr>
        <w:t xml:space="preserve"> G</w:t>
      </w:r>
      <w:r w:rsidR="00831134" w:rsidRPr="00D576F0">
        <w:rPr>
          <w:rFonts w:asciiTheme="minorHAnsi" w:eastAsia="Times New Roman" w:hAnsiTheme="minorHAnsi" w:cstheme="minorHAnsi"/>
          <w:lang w:eastAsia="fr-FR"/>
        </w:rPr>
        <w:t>ym.</w:t>
      </w:r>
      <w:r w:rsidR="00AE71AA">
        <w:rPr>
          <w:rFonts w:asciiTheme="minorHAnsi" w:eastAsia="Times New Roman" w:hAnsiTheme="minorHAnsi" w:cstheme="minorHAnsi"/>
          <w:lang w:eastAsia="fr-FR"/>
        </w:rPr>
        <w:t xml:space="preserve"> </w:t>
      </w:r>
      <w:r w:rsidR="002314B0">
        <w:rPr>
          <w:rFonts w:asciiTheme="minorHAnsi" w:eastAsia="Times New Roman" w:hAnsiTheme="minorHAnsi" w:cstheme="minorHAnsi"/>
          <w:lang w:eastAsia="fr-FR"/>
        </w:rPr>
        <w:t xml:space="preserve">Artistique </w:t>
      </w:r>
      <w:r w:rsidR="00563814">
        <w:rPr>
          <w:rFonts w:asciiTheme="minorHAnsi" w:eastAsia="Times New Roman" w:hAnsiTheme="minorHAnsi" w:cstheme="minorHAnsi"/>
          <w:lang w:eastAsia="fr-FR"/>
        </w:rPr>
        <w:t>Masculine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, </w:t>
      </w:r>
      <w:r w:rsidRPr="00D576F0">
        <w:rPr>
          <w:rFonts w:asciiTheme="minorHAnsi" w:eastAsia="Times New Roman" w:hAnsiTheme="minorHAnsi" w:cstheme="minorHAnsi"/>
          <w:lang w:eastAsia="fr-FR"/>
        </w:rPr>
        <w:t>organisé</w:t>
      </w:r>
      <w:r w:rsidR="00563814">
        <w:rPr>
          <w:rFonts w:asciiTheme="minorHAnsi" w:eastAsia="Times New Roman" w:hAnsiTheme="minorHAnsi" w:cstheme="minorHAnsi"/>
          <w:lang w:eastAsia="fr-FR"/>
        </w:rPr>
        <w:t xml:space="preserve">s </w:t>
      </w:r>
      <w:r w:rsidRPr="00D576F0">
        <w:rPr>
          <w:rFonts w:asciiTheme="minorHAnsi" w:eastAsia="Times New Roman" w:hAnsiTheme="minorHAnsi" w:cstheme="minorHAnsi"/>
          <w:lang w:eastAsia="fr-FR"/>
        </w:rPr>
        <w:t>par le Comité</w:t>
      </w:r>
      <w:r w:rsidR="00986D54" w:rsidRPr="00D576F0">
        <w:rPr>
          <w:rFonts w:asciiTheme="minorHAnsi" w:eastAsia="Times New Roman" w:hAnsiTheme="minorHAnsi" w:cstheme="minorHAnsi"/>
          <w:lang w:eastAsia="fr-FR"/>
        </w:rPr>
        <w:t xml:space="preserve"> Départemental, </w:t>
      </w:r>
      <w:r w:rsidRPr="00D576F0">
        <w:rPr>
          <w:rFonts w:asciiTheme="minorHAnsi" w:eastAsia="Times New Roman" w:hAnsiTheme="minorHAnsi" w:cstheme="minorHAnsi"/>
          <w:lang w:eastAsia="fr-FR"/>
        </w:rPr>
        <w:t>qui s</w:t>
      </w:r>
      <w:r w:rsidR="00775406" w:rsidRPr="00D576F0">
        <w:rPr>
          <w:rFonts w:asciiTheme="minorHAnsi" w:eastAsia="Times New Roman" w:hAnsiTheme="minorHAnsi" w:cstheme="minorHAnsi"/>
          <w:lang w:eastAsia="fr-FR"/>
        </w:rPr>
        <w:t>e dérouler</w:t>
      </w:r>
      <w:r w:rsidR="00563814">
        <w:rPr>
          <w:rFonts w:asciiTheme="minorHAnsi" w:eastAsia="Times New Roman" w:hAnsiTheme="minorHAnsi" w:cstheme="minorHAnsi"/>
          <w:lang w:eastAsia="fr-FR"/>
        </w:rPr>
        <w:t>ont</w:t>
      </w:r>
      <w:r w:rsidR="00775406" w:rsidRPr="00D576F0">
        <w:rPr>
          <w:rFonts w:asciiTheme="minorHAnsi" w:eastAsia="Times New Roman" w:hAnsiTheme="minorHAnsi" w:cstheme="minorHAnsi"/>
          <w:lang w:eastAsia="fr-FR"/>
        </w:rPr>
        <w:t xml:space="preserve"> le</w:t>
      </w:r>
      <w:r w:rsidR="00563814">
        <w:rPr>
          <w:rFonts w:asciiTheme="minorHAnsi" w:eastAsia="Times New Roman" w:hAnsiTheme="minorHAnsi" w:cstheme="minorHAnsi"/>
          <w:lang w:eastAsia="fr-FR"/>
        </w:rPr>
        <w:t>s</w:t>
      </w:r>
      <w:r w:rsidR="0077540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CE58D8" w:rsidRPr="00D576F0">
        <w:rPr>
          <w:rFonts w:asciiTheme="minorHAnsi" w:eastAsia="Times New Roman" w:hAnsiTheme="minorHAnsi" w:cstheme="minorHAnsi"/>
          <w:lang w:eastAsia="fr-FR"/>
        </w:rPr>
        <w:t>samedi</w:t>
      </w:r>
      <w:r w:rsidR="00CA2606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2314B0">
        <w:rPr>
          <w:rFonts w:asciiTheme="minorHAnsi" w:eastAsia="Times New Roman" w:hAnsiTheme="minorHAnsi" w:cstheme="minorHAnsi"/>
          <w:lang w:eastAsia="fr-FR"/>
        </w:rPr>
        <w:t>1</w:t>
      </w:r>
      <w:r w:rsidR="009547F1">
        <w:rPr>
          <w:rFonts w:asciiTheme="minorHAnsi" w:eastAsia="Times New Roman" w:hAnsiTheme="minorHAnsi" w:cstheme="minorHAnsi"/>
          <w:lang w:eastAsia="fr-FR"/>
        </w:rPr>
        <w:t>1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2314B0">
        <w:rPr>
          <w:rFonts w:asciiTheme="minorHAnsi" w:eastAsia="Times New Roman" w:hAnsiTheme="minorHAnsi" w:cstheme="minorHAnsi"/>
          <w:lang w:eastAsia="fr-FR"/>
        </w:rPr>
        <w:t>octobre</w:t>
      </w:r>
      <w:r w:rsidR="00563814">
        <w:rPr>
          <w:rFonts w:asciiTheme="minorHAnsi" w:eastAsia="Times New Roman" w:hAnsiTheme="minorHAnsi" w:cstheme="minorHAnsi"/>
          <w:lang w:eastAsia="fr-FR"/>
        </w:rPr>
        <w:t>, 0</w:t>
      </w:r>
      <w:r w:rsidR="009547F1">
        <w:rPr>
          <w:rFonts w:asciiTheme="minorHAnsi" w:eastAsia="Times New Roman" w:hAnsiTheme="minorHAnsi" w:cstheme="minorHAnsi"/>
          <w:lang w:eastAsia="fr-FR"/>
        </w:rPr>
        <w:t>8</w:t>
      </w:r>
      <w:r w:rsidR="00563814">
        <w:rPr>
          <w:rFonts w:asciiTheme="minorHAnsi" w:eastAsia="Times New Roman" w:hAnsiTheme="minorHAnsi" w:cstheme="minorHAnsi"/>
          <w:lang w:eastAsia="fr-FR"/>
        </w:rPr>
        <w:t xml:space="preserve"> novembre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9547F1">
        <w:rPr>
          <w:rFonts w:asciiTheme="minorHAnsi" w:eastAsia="Times New Roman" w:hAnsiTheme="minorHAnsi" w:cstheme="minorHAnsi"/>
          <w:lang w:eastAsia="fr-FR"/>
        </w:rPr>
        <w:t xml:space="preserve">&amp; 06 décembre </w:t>
      </w:r>
      <w:r w:rsidR="00373702" w:rsidRPr="00D576F0">
        <w:rPr>
          <w:rFonts w:asciiTheme="minorHAnsi" w:eastAsia="Times New Roman" w:hAnsiTheme="minorHAnsi" w:cstheme="minorHAnsi"/>
          <w:lang w:eastAsia="fr-FR"/>
        </w:rPr>
        <w:t>2</w:t>
      </w:r>
      <w:r w:rsidR="009547F1">
        <w:rPr>
          <w:rFonts w:asciiTheme="minorHAnsi" w:eastAsia="Times New Roman" w:hAnsiTheme="minorHAnsi" w:cstheme="minorHAnsi"/>
          <w:lang w:eastAsia="fr-FR"/>
        </w:rPr>
        <w:t>5</w:t>
      </w:r>
      <w:r w:rsidR="00CF035B"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="00563814">
        <w:rPr>
          <w:rFonts w:asciiTheme="minorHAnsi" w:eastAsia="Times New Roman" w:hAnsiTheme="minorHAnsi" w:cstheme="minorHAnsi"/>
          <w:lang w:eastAsia="fr-FR"/>
        </w:rPr>
        <w:t>dans les salles de gymnastique de Bellerive sur A. &amp; Cusset.</w:t>
      </w:r>
    </w:p>
    <w:p w14:paraId="4F207ED8" w14:textId="1ACC1835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Aussi j'autorise les responsables à mettre en œuvre l'hospitalisation ou </w:t>
      </w:r>
      <w:r w:rsidR="004D73A7" w:rsidRPr="00D576F0">
        <w:rPr>
          <w:rFonts w:asciiTheme="minorHAnsi" w:eastAsia="Times New Roman" w:hAnsiTheme="minorHAnsi" w:cstheme="minorHAnsi"/>
          <w:lang w:eastAsia="fr-FR"/>
        </w:rPr>
        <w:t>les interventions</w:t>
      </w:r>
      <w:r w:rsidR="004D73A7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>chirurgicales et traitements urgents qui pourraient être reconnus nécessaires par un médecin.</w:t>
      </w:r>
    </w:p>
    <w:p w14:paraId="75DC99A9" w14:textId="77777777" w:rsidR="00C420B9" w:rsidRPr="00F87753" w:rsidRDefault="00C420B9" w:rsidP="00975C8A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  <w:u w:val="single"/>
          <w:lang w:eastAsia="fr-FR"/>
        </w:rPr>
      </w:pPr>
    </w:p>
    <w:p w14:paraId="52FF901C" w14:textId="18BF16DB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  <w:r w:rsidRPr="00D576F0">
        <w:rPr>
          <w:rFonts w:asciiTheme="minorHAnsi" w:eastAsia="Times New Roman" w:hAnsiTheme="minorHAnsi" w:cstheme="minorHAnsi"/>
          <w:b/>
          <w:u w:val="single"/>
          <w:lang w:eastAsia="fr-FR"/>
        </w:rPr>
        <w:t>Fiche de renseignements</w:t>
      </w:r>
      <w:r w:rsidRPr="00D576F0">
        <w:rPr>
          <w:rFonts w:asciiTheme="minorHAnsi" w:eastAsia="Times New Roman" w:hAnsiTheme="minorHAnsi" w:cstheme="minorHAnsi"/>
          <w:b/>
          <w:lang w:eastAsia="fr-FR"/>
        </w:rPr>
        <w:t xml:space="preserve"> :</w:t>
      </w:r>
    </w:p>
    <w:p w14:paraId="31485651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3F243A9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 :……………………………………….</w:t>
      </w:r>
    </w:p>
    <w:p w14:paraId="6BE8928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Prénom :……………………………………</w:t>
      </w:r>
    </w:p>
    <w:p w14:paraId="544A903F" w14:textId="4AE6FEC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Date de naissance</w:t>
      </w:r>
      <w:proofErr w:type="gramStart"/>
      <w:r w:rsidR="006D0BE0" w:rsidRPr="00D576F0">
        <w:rPr>
          <w:rFonts w:asciiTheme="minorHAnsi" w:eastAsia="Times New Roman" w:hAnsiTheme="minorHAnsi" w:cstheme="minorHAnsi"/>
          <w:lang w:eastAsia="fr-FR"/>
        </w:rPr>
        <w:t xml:space="preserve"> : …</w:t>
      </w:r>
      <w:r w:rsidRPr="00D576F0">
        <w:rPr>
          <w:rFonts w:asciiTheme="minorHAnsi" w:eastAsia="Times New Roman" w:hAnsiTheme="minorHAnsi" w:cstheme="minorHAnsi"/>
          <w:lang w:eastAsia="fr-FR"/>
        </w:rPr>
        <w:t>.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/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4B8CB21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Adresses des parents :    ……………………………………………………………</w:t>
      </w:r>
    </w:p>
    <w:p w14:paraId="6F997AE4" w14:textId="33F0519F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 xml:space="preserve">  ……………………………………………………………</w:t>
      </w:r>
    </w:p>
    <w:p w14:paraId="6E0C68CC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domicile: ……………………………     Travail:………………………</w:t>
      </w:r>
    </w:p>
    <w:p w14:paraId="6D1D5092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 xml:space="preserve">Téléphone 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mobile: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 xml:space="preserve"> ………………………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>…….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8A8D1A0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1F7E9FD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Personne à prévenir en cas d'urgence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: </w:t>
      </w:r>
    </w:p>
    <w:p w14:paraId="57C70E90" w14:textId="77777777" w:rsidR="00B327D7" w:rsidRPr="00D576F0" w:rsidRDefault="00B327D7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0A869623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OM</w:t>
      </w:r>
      <w:proofErr w:type="gramStart"/>
      <w:r w:rsidRPr="00D576F0">
        <w:rPr>
          <w:rFonts w:asciiTheme="minorHAnsi" w:eastAsia="Times New Roman" w:hAnsiTheme="minorHAnsi" w:cstheme="minorHAnsi"/>
          <w:lang w:eastAsia="fr-FR"/>
        </w:rPr>
        <w:t xml:space="preserve"> :…</w:t>
      </w:r>
      <w:proofErr w:type="gramEnd"/>
      <w:r w:rsidRPr="00D576F0">
        <w:rPr>
          <w:rFonts w:asciiTheme="minorHAnsi" w:eastAsia="Times New Roman" w:hAnsiTheme="minorHAnsi" w:cstheme="minorHAnsi"/>
          <w:lang w:eastAsia="fr-FR"/>
        </w:rPr>
        <w:t>………………………………….</w:t>
      </w:r>
    </w:p>
    <w:p w14:paraId="683A7ECD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Téléphone :……………………………...</w:t>
      </w:r>
    </w:p>
    <w:p w14:paraId="271F6042" w14:textId="77777777" w:rsidR="00975C8A" w:rsidRPr="00F87753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0"/>
          <w:szCs w:val="10"/>
          <w:u w:val="single"/>
          <w:lang w:eastAsia="fr-FR"/>
        </w:rPr>
      </w:pPr>
    </w:p>
    <w:p w14:paraId="79BC7906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/>
          <w:bCs/>
          <w:iCs/>
          <w:u w:val="single"/>
          <w:lang w:eastAsia="fr-FR"/>
        </w:rPr>
        <w:t>Assuré social ayant droit aux prestations</w:t>
      </w:r>
      <w:r w:rsidRPr="00D576F0">
        <w:rPr>
          <w:rFonts w:asciiTheme="minorHAnsi" w:eastAsia="Times New Roman" w:hAnsiTheme="minorHAnsi" w:cstheme="minorHAnsi"/>
          <w:b/>
          <w:bCs/>
          <w:iCs/>
          <w:lang w:eastAsia="fr-FR"/>
        </w:rPr>
        <w:t xml:space="preserve"> :</w:t>
      </w:r>
    </w:p>
    <w:p w14:paraId="4E7BCC19" w14:textId="77777777" w:rsidR="00975C8A" w:rsidRPr="00D576F0" w:rsidRDefault="00975C8A" w:rsidP="00975C8A">
      <w:pPr>
        <w:keepNext/>
        <w:spacing w:before="240" w:after="60" w:line="240" w:lineRule="auto"/>
        <w:outlineLvl w:val="1"/>
        <w:rPr>
          <w:rFonts w:asciiTheme="minorHAnsi" w:eastAsia="Times New Roman" w:hAnsiTheme="minorHAnsi" w:cstheme="minorHAnsi"/>
          <w:bCs/>
          <w:iCs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NOM et Prénom :………..…………………………………….</w:t>
      </w:r>
    </w:p>
    <w:p w14:paraId="7E51AABA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N° d'immatriculation :…………………………………….....</w:t>
      </w:r>
    </w:p>
    <w:p w14:paraId="1E0FA4FF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Caisse de sécurité sociale :………………………………….</w:t>
      </w:r>
    </w:p>
    <w:p w14:paraId="59399530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11D4861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Votre enfant suit-il un régime alimentaire ?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2B6E60F8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quel ?……………………………………………………………………………</w:t>
      </w:r>
    </w:p>
    <w:p w14:paraId="448AD89E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iCs/>
          <w:lang w:eastAsia="fr-FR"/>
        </w:rPr>
        <w:t>Est-il allergique à certains médicaments ?</w:t>
      </w:r>
      <w:r w:rsidRPr="00D576F0">
        <w:rPr>
          <w:rFonts w:asciiTheme="minorHAnsi" w:eastAsia="Times New Roman" w:hAnsiTheme="minorHAnsi" w:cstheme="minorHAnsi"/>
          <w:lang w:eastAsia="fr-FR"/>
        </w:rPr>
        <w:tab/>
      </w:r>
      <w:r w:rsidRPr="00D576F0">
        <w:rPr>
          <w:rFonts w:asciiTheme="minorHAnsi" w:eastAsia="Times New Roman" w:hAnsiTheme="minorHAnsi" w:cstheme="minorHAnsi"/>
          <w:lang w:eastAsia="fr-FR"/>
        </w:rPr>
        <w:tab/>
        <w:t>OUI</w:t>
      </w:r>
      <w:r w:rsidRPr="00D576F0">
        <w:rPr>
          <w:rFonts w:asciiTheme="minorHAnsi" w:eastAsia="Times New Roman" w:hAnsiTheme="minorHAnsi" w:cstheme="minorHAnsi"/>
          <w:lang w:eastAsia="fr-FR"/>
        </w:rPr>
        <w:tab/>
        <w:t>NON</w:t>
      </w:r>
    </w:p>
    <w:p w14:paraId="1DA50D07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lang w:eastAsia="fr-FR"/>
        </w:rPr>
        <w:t>Lesquels ?…………………………………………………………………………</w:t>
      </w:r>
    </w:p>
    <w:p w14:paraId="5FF18109" w14:textId="77777777" w:rsidR="00975C8A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Date du dernier vaccin antitétanique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.</w:t>
      </w:r>
      <w:r w:rsidR="00B327D7" w:rsidRPr="00D576F0">
        <w:rPr>
          <w:rFonts w:asciiTheme="minorHAnsi" w:eastAsia="Times New Roman" w:hAnsiTheme="minorHAnsi" w:cstheme="minorHAnsi"/>
          <w:lang w:eastAsia="fr-FR"/>
        </w:rPr>
        <w:t>.</w:t>
      </w:r>
    </w:p>
    <w:p w14:paraId="1A7ED876" w14:textId="5CE5B409" w:rsidR="00D576F0" w:rsidRPr="00D576F0" w:rsidRDefault="00975C8A" w:rsidP="00975C8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D576F0">
        <w:rPr>
          <w:rFonts w:asciiTheme="minorHAnsi" w:eastAsia="Times New Roman" w:hAnsiTheme="minorHAnsi" w:cstheme="minorHAnsi"/>
          <w:bCs/>
          <w:lang w:eastAsia="fr-FR"/>
        </w:rPr>
        <w:t xml:space="preserve">Observations particulières </w:t>
      </w:r>
      <w:r w:rsidRPr="00D576F0">
        <w:rPr>
          <w:rFonts w:asciiTheme="minorHAnsi" w:eastAsia="Times New Roman" w:hAnsiTheme="minorHAnsi" w:cstheme="minorHAnsi"/>
          <w:lang w:eastAsia="fr-FR"/>
        </w:rPr>
        <w:t>:…………………………………………</w:t>
      </w:r>
      <w:r w:rsidR="00D5629C">
        <w:rPr>
          <w:rFonts w:asciiTheme="minorHAnsi" w:eastAsia="Times New Roman" w:hAnsiTheme="minorHAnsi" w:cstheme="minorHAnsi"/>
          <w:lang w:eastAsia="fr-FR"/>
        </w:rPr>
        <w:t>…………..</w:t>
      </w:r>
      <w:r w:rsidRPr="00D576F0">
        <w:rPr>
          <w:rFonts w:asciiTheme="minorHAnsi" w:eastAsia="Times New Roman" w:hAnsiTheme="minorHAnsi" w:cstheme="minorHAnsi"/>
          <w:lang w:eastAsia="fr-FR"/>
        </w:rPr>
        <w:t xml:space="preserve">           </w:t>
      </w:r>
    </w:p>
    <w:p w14:paraId="168AC7EE" w14:textId="77777777" w:rsidR="00D576F0" w:rsidRPr="00F87753" w:rsidRDefault="00D576F0" w:rsidP="00975C8A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fr-FR"/>
        </w:rPr>
      </w:pPr>
    </w:p>
    <w:p w14:paraId="6524C303" w14:textId="77777777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  <w:b/>
          <w:u w:val="single"/>
        </w:rPr>
        <w:t>Le droit à l’image</w:t>
      </w:r>
      <w:r w:rsidRPr="00BB23F6">
        <w:rPr>
          <w:rFonts w:asciiTheme="minorHAnsi" w:hAnsiTheme="minorHAnsi" w:cstheme="minorHAnsi"/>
        </w:rPr>
        <w:t xml:space="preserve"> </w:t>
      </w:r>
    </w:p>
    <w:p w14:paraId="731E5342" w14:textId="3DDE7AEA" w:rsidR="00D576F0" w:rsidRPr="00BB23F6" w:rsidRDefault="00D576F0" w:rsidP="00D576F0">
      <w:pPr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Je soussigné(e) Monsieur, Madame ……………………………………………………..……………………………………… </w:t>
      </w:r>
      <w:r w:rsidR="00D5629C" w:rsidRPr="00BB23F6">
        <w:rPr>
          <w:rFonts w:asciiTheme="minorHAnsi" w:hAnsiTheme="minorHAnsi" w:cstheme="minorHAnsi"/>
        </w:rPr>
        <w:t xml:space="preserve">                                 </w:t>
      </w:r>
      <w:r w:rsidRPr="00BB23F6">
        <w:rPr>
          <w:rFonts w:asciiTheme="minorHAnsi" w:hAnsiTheme="minorHAnsi" w:cstheme="minorHAnsi"/>
        </w:rPr>
        <w:t xml:space="preserve">□ autorise □ n’autorise pas </w:t>
      </w:r>
    </w:p>
    <w:p w14:paraId="6D6D0ED9" w14:textId="73A64B2A" w:rsidR="00D576F0" w:rsidRPr="00BB23F6" w:rsidRDefault="00D576F0" w:rsidP="00D576F0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Le </w:t>
      </w:r>
      <w:r w:rsidR="00D5629C" w:rsidRPr="00BB23F6">
        <w:rPr>
          <w:rFonts w:asciiTheme="minorHAnsi" w:hAnsiTheme="minorHAnsi" w:cstheme="minorHAnsi"/>
        </w:rPr>
        <w:t xml:space="preserve">Comité Départemental de Gymnastique 03 </w:t>
      </w:r>
      <w:r w:rsidRPr="00BB23F6">
        <w:rPr>
          <w:rFonts w:asciiTheme="minorHAnsi" w:hAnsiTheme="minorHAnsi" w:cstheme="minorHAnsi"/>
        </w:rPr>
        <w:t>à photographier mon enfant, seul ou en groupe</w:t>
      </w:r>
    </w:p>
    <w:p w14:paraId="1267534A" w14:textId="77777777" w:rsidR="00E46F38" w:rsidRPr="00BB23F6" w:rsidRDefault="00D576F0" w:rsidP="00E46F38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BB23F6">
        <w:rPr>
          <w:rFonts w:asciiTheme="minorHAnsi" w:hAnsiTheme="minorHAnsi" w:cstheme="minorHAnsi"/>
        </w:rPr>
        <w:t xml:space="preserve">A reproduire ou représenter - pour ses actions de communication </w:t>
      </w:r>
      <w:r w:rsidR="00D5629C" w:rsidRPr="00BB23F6">
        <w:rPr>
          <w:rFonts w:asciiTheme="minorHAnsi" w:hAnsiTheme="minorHAnsi" w:cstheme="minorHAnsi"/>
        </w:rPr>
        <w:t>-</w:t>
      </w:r>
      <w:r w:rsidRPr="00BB23F6">
        <w:rPr>
          <w:rFonts w:asciiTheme="minorHAnsi" w:hAnsiTheme="minorHAnsi" w:cstheme="minorHAnsi"/>
        </w:rPr>
        <w:t xml:space="preserve"> les photographies, film</w:t>
      </w:r>
    </w:p>
    <w:p w14:paraId="244C63B5" w14:textId="13D2A096" w:rsidR="00F87753" w:rsidRPr="00BB23F6" w:rsidRDefault="00975C8A" w:rsidP="00E46F38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B23F6">
        <w:rPr>
          <w:rFonts w:ascii="Bookman Old Style" w:eastAsia="Times New Roman" w:hAnsi="Bookman Old Style"/>
          <w:b/>
          <w:bCs/>
          <w:lang w:eastAsia="fr-FR"/>
        </w:rPr>
        <w:t xml:space="preserve">        </w:t>
      </w:r>
    </w:p>
    <w:p w14:paraId="4DEF817E" w14:textId="6D721F84" w:rsidR="00975C8A" w:rsidRPr="00F87753" w:rsidRDefault="00975C8A" w:rsidP="00601066">
      <w:pPr>
        <w:keepNext/>
        <w:spacing w:after="0" w:line="240" w:lineRule="auto"/>
        <w:ind w:left="4956"/>
        <w:outlineLvl w:val="0"/>
        <w:rPr>
          <w:rFonts w:asciiTheme="minorHAnsi" w:eastAsia="Times New Roman" w:hAnsiTheme="minorHAnsi" w:cstheme="minorHAnsi"/>
          <w:bCs/>
          <w:lang w:eastAsia="fr-FR"/>
        </w:rPr>
      </w:pPr>
      <w:r w:rsidRPr="00F87753">
        <w:rPr>
          <w:rFonts w:asciiTheme="minorHAnsi" w:eastAsia="Times New Roman" w:hAnsiTheme="minorHAnsi" w:cstheme="minorHAnsi"/>
          <w:bCs/>
          <w:lang w:eastAsia="fr-FR"/>
        </w:rPr>
        <w:t>Date et signat</w:t>
      </w:r>
      <w:r w:rsidR="00F87753" w:rsidRPr="00F87753">
        <w:rPr>
          <w:rFonts w:asciiTheme="minorHAnsi" w:eastAsia="Times New Roman" w:hAnsiTheme="minorHAnsi" w:cstheme="minorHAnsi"/>
          <w:bCs/>
          <w:lang w:eastAsia="fr-FR"/>
        </w:rPr>
        <w:t xml:space="preserve">ure </w:t>
      </w:r>
      <w:r w:rsidR="00E46F38">
        <w:rPr>
          <w:rFonts w:asciiTheme="minorHAnsi" w:eastAsia="Times New Roman" w:hAnsiTheme="minorHAnsi" w:cstheme="minorHAnsi"/>
          <w:bCs/>
          <w:lang w:eastAsia="fr-FR"/>
        </w:rPr>
        <w:t xml:space="preserve">                                                                </w:t>
      </w:r>
      <w:r w:rsidRPr="00F87753">
        <w:rPr>
          <w:rFonts w:asciiTheme="minorHAnsi" w:eastAsia="Times New Roman" w:hAnsiTheme="minorHAnsi" w:cstheme="minorHAnsi"/>
          <w:lang w:eastAsia="fr-FR"/>
        </w:rPr>
        <w:t xml:space="preserve">Précédé de la mention </w:t>
      </w:r>
      <w:r w:rsidR="00B90379">
        <w:rPr>
          <w:rFonts w:asciiTheme="minorHAnsi" w:eastAsia="Times New Roman" w:hAnsiTheme="minorHAnsi" w:cstheme="minorHAnsi"/>
          <w:lang w:eastAsia="fr-FR"/>
        </w:rPr>
        <w:t>« </w:t>
      </w:r>
      <w:r w:rsidRPr="00F87753">
        <w:rPr>
          <w:rFonts w:asciiTheme="minorHAnsi" w:eastAsia="Times New Roman" w:hAnsiTheme="minorHAnsi" w:cstheme="minorHAnsi"/>
          <w:lang w:eastAsia="fr-FR"/>
        </w:rPr>
        <w:t>Lu et Approuvé</w:t>
      </w:r>
      <w:r w:rsidR="00E46F38">
        <w:rPr>
          <w:rFonts w:asciiTheme="minorHAnsi" w:eastAsia="Times New Roman" w:hAnsiTheme="minorHAnsi" w:cstheme="minorHAnsi"/>
          <w:lang w:eastAsia="fr-FR"/>
        </w:rPr>
        <w:t> »</w:t>
      </w:r>
      <w:r w:rsidR="00E46F38" w:rsidRPr="00F87753">
        <w:rPr>
          <w:rFonts w:asciiTheme="minorHAnsi" w:eastAsia="Times New Roman" w:hAnsiTheme="minorHAnsi" w:cstheme="minorHAnsi"/>
          <w:lang w:eastAsia="fr-FR"/>
        </w:rPr>
        <w:t xml:space="preserve"> :</w:t>
      </w:r>
    </w:p>
    <w:p w14:paraId="6F76FC88" w14:textId="77777777" w:rsidR="00950782" w:rsidRPr="00950782" w:rsidRDefault="00950782" w:rsidP="00950782"/>
    <w:sectPr w:rsidR="00950782" w:rsidRPr="00950782" w:rsidSect="00647C55">
      <w:headerReference w:type="default" r:id="rId8"/>
      <w:footerReference w:type="default" r:id="rId9"/>
      <w:pgSz w:w="11906" w:h="16838"/>
      <w:pgMar w:top="1243" w:right="1418" w:bottom="1418" w:left="1418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727B" w14:textId="77777777" w:rsidR="00E63A91" w:rsidRDefault="00E63A91" w:rsidP="00F70D8F">
      <w:pPr>
        <w:spacing w:after="0" w:line="240" w:lineRule="auto"/>
      </w:pPr>
      <w:r>
        <w:separator/>
      </w:r>
    </w:p>
  </w:endnote>
  <w:endnote w:type="continuationSeparator" w:id="0">
    <w:p w14:paraId="4AD9E962" w14:textId="77777777" w:rsidR="00E63A91" w:rsidRDefault="00E63A91" w:rsidP="00F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391" w14:textId="77777777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rFonts w:ascii="Book Antiqua" w:hAnsi="Book Antiqua" w:cs="Arial"/>
        <w:sz w:val="18"/>
        <w:szCs w:val="18"/>
        <w:lang w:eastAsia="fr-FR"/>
      </w:rPr>
    </w:pPr>
    <w:r w:rsidRPr="00CF035B">
      <w:rPr>
        <w:rFonts w:ascii="Book Antiqua" w:hAnsi="Book Antiqua"/>
        <w:sz w:val="18"/>
        <w:szCs w:val="18"/>
      </w:rPr>
      <w:t xml:space="preserve">Comité Départemental de Gymnastique de l’Allier | </w:t>
    </w:r>
    <w:r w:rsidRPr="00CF035B">
      <w:rPr>
        <w:rFonts w:ascii="Book Antiqua" w:hAnsi="Book Antiqua" w:cs="Arial"/>
        <w:sz w:val="18"/>
        <w:szCs w:val="18"/>
        <w:lang w:eastAsia="fr-FR"/>
      </w:rPr>
      <w:t>Maison des Sports, 42 Avenue de l’Europe, 03300 CUSSET</w:t>
    </w:r>
  </w:p>
  <w:p w14:paraId="368DF508" w14:textId="797160BF" w:rsidR="00CF035B" w:rsidRPr="00CF035B" w:rsidRDefault="00CF035B" w:rsidP="00CF035B">
    <w:pPr>
      <w:tabs>
        <w:tab w:val="center" w:pos="4535"/>
        <w:tab w:val="right" w:pos="9070"/>
      </w:tabs>
      <w:spacing w:after="0" w:line="240" w:lineRule="auto"/>
      <w:jc w:val="center"/>
      <w:rPr>
        <w:rFonts w:ascii="Book Antiqua" w:hAnsi="Book Antiqua"/>
        <w:sz w:val="18"/>
        <w:szCs w:val="18"/>
        <w:lang w:val="en-US"/>
      </w:rPr>
    </w:pPr>
    <w:r w:rsidRPr="00CF035B">
      <w:rPr>
        <w:rFonts w:ascii="Book Antiqua" w:hAnsi="Book Antiqua" w:cs="Arial"/>
        <w:sz w:val="18"/>
        <w:szCs w:val="18"/>
        <w:lang w:eastAsia="fr-FR"/>
      </w:rPr>
      <w:t xml:space="preserve">comitealliergym@gmail.com </w:t>
    </w:r>
    <w:r w:rsidRPr="00CF035B">
      <w:rPr>
        <w:rFonts w:ascii="Book Antiqua" w:hAnsi="Book Antiqua"/>
        <w:sz w:val="18"/>
        <w:szCs w:val="18"/>
      </w:rPr>
      <w:t>|</w:t>
    </w:r>
    <w:r w:rsidRPr="00CF035B">
      <w:rPr>
        <w:rFonts w:ascii="Book Antiqua" w:hAnsi="Book Antiqua" w:cs="Arial"/>
        <w:sz w:val="18"/>
        <w:szCs w:val="18"/>
        <w:lang w:eastAsia="fr-FR"/>
      </w:rPr>
      <w:t xml:space="preserve"> </w:t>
    </w:r>
    <w:r w:rsidR="001C3FF7">
      <w:rPr>
        <w:rFonts w:ascii="Book Antiqua" w:hAnsi="Book Antiqua"/>
        <w:sz w:val="18"/>
        <w:szCs w:val="18"/>
      </w:rPr>
      <w:t>cd03.ffgym.fr</w:t>
    </w:r>
  </w:p>
  <w:p w14:paraId="7EFE0832" w14:textId="61234C5D" w:rsidR="00CF035B" w:rsidRPr="00CF035B" w:rsidRDefault="00CF035B" w:rsidP="00CF035B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CF035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736DD52" wp14:editId="0DC1DC0B">
          <wp:simplePos x="0" y="0"/>
          <wp:positionH relativeFrom="margin">
            <wp:posOffset>2453640</wp:posOffset>
          </wp:positionH>
          <wp:positionV relativeFrom="margin">
            <wp:posOffset>9523095</wp:posOffset>
          </wp:positionV>
          <wp:extent cx="849630" cy="269240"/>
          <wp:effectExtent l="0" t="0" r="7620" b="0"/>
          <wp:wrapSquare wrapText="bothSides"/>
          <wp:docPr id="20878715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5536" w14:textId="77777777" w:rsidR="00F5212A" w:rsidRPr="00986D54" w:rsidRDefault="00F5212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36EB" w14:textId="77777777" w:rsidR="00E63A91" w:rsidRDefault="00E63A91" w:rsidP="00F70D8F">
      <w:pPr>
        <w:spacing w:after="0" w:line="240" w:lineRule="auto"/>
      </w:pPr>
      <w:r>
        <w:separator/>
      </w:r>
    </w:p>
  </w:footnote>
  <w:footnote w:type="continuationSeparator" w:id="0">
    <w:p w14:paraId="73F87E4D" w14:textId="77777777" w:rsidR="00E63A91" w:rsidRDefault="00E63A91" w:rsidP="00F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9FB5" w14:textId="168EEC0E" w:rsidR="008E3A96" w:rsidRDefault="00CF035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98EF2" wp14:editId="2C1EAE94">
          <wp:simplePos x="0" y="0"/>
          <wp:positionH relativeFrom="margin">
            <wp:align>center</wp:align>
          </wp:positionH>
          <wp:positionV relativeFrom="margin">
            <wp:posOffset>-726440</wp:posOffset>
          </wp:positionV>
          <wp:extent cx="1397000" cy="1477010"/>
          <wp:effectExtent l="0" t="0" r="0" b="8890"/>
          <wp:wrapSquare wrapText="bothSides"/>
          <wp:docPr id="2137121891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0C549" w14:textId="1DA55E90" w:rsidR="00020EE8" w:rsidRDefault="00020EE8">
    <w:pPr>
      <w:pStyle w:val="En-tte"/>
    </w:pPr>
  </w:p>
  <w:p w14:paraId="7BFD55E3" w14:textId="7545EC80" w:rsidR="00F70D8F" w:rsidRDefault="00F70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25F"/>
    <w:multiLevelType w:val="hybridMultilevel"/>
    <w:tmpl w:val="39609594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2B157058"/>
    <w:multiLevelType w:val="hybridMultilevel"/>
    <w:tmpl w:val="470639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5C1B"/>
    <w:multiLevelType w:val="hybridMultilevel"/>
    <w:tmpl w:val="6EDC8F80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 w16cid:durableId="419915723">
    <w:abstractNumId w:val="2"/>
  </w:num>
  <w:num w:numId="2" w16cid:durableId="219827417">
    <w:abstractNumId w:val="0"/>
  </w:num>
  <w:num w:numId="3" w16cid:durableId="175519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F"/>
    <w:rsid w:val="00020DC1"/>
    <w:rsid w:val="00020EE8"/>
    <w:rsid w:val="00032EA7"/>
    <w:rsid w:val="000438FC"/>
    <w:rsid w:val="00065918"/>
    <w:rsid w:val="000752DB"/>
    <w:rsid w:val="000947E0"/>
    <w:rsid w:val="000C6C97"/>
    <w:rsid w:val="000E2F0F"/>
    <w:rsid w:val="000F3017"/>
    <w:rsid w:val="000F791F"/>
    <w:rsid w:val="001167F1"/>
    <w:rsid w:val="00122D83"/>
    <w:rsid w:val="001301E4"/>
    <w:rsid w:val="0013036B"/>
    <w:rsid w:val="0014351E"/>
    <w:rsid w:val="00152296"/>
    <w:rsid w:val="0016066B"/>
    <w:rsid w:val="00173E68"/>
    <w:rsid w:val="001916D0"/>
    <w:rsid w:val="00191D9E"/>
    <w:rsid w:val="001C3FF7"/>
    <w:rsid w:val="001C4BAE"/>
    <w:rsid w:val="001D5859"/>
    <w:rsid w:val="001D5DFF"/>
    <w:rsid w:val="001E71B9"/>
    <w:rsid w:val="00203A76"/>
    <w:rsid w:val="0020698F"/>
    <w:rsid w:val="00213B95"/>
    <w:rsid w:val="0021684E"/>
    <w:rsid w:val="002314B0"/>
    <w:rsid w:val="002408AF"/>
    <w:rsid w:val="00256C21"/>
    <w:rsid w:val="0026546F"/>
    <w:rsid w:val="002766C2"/>
    <w:rsid w:val="00282107"/>
    <w:rsid w:val="00284291"/>
    <w:rsid w:val="002A0ADB"/>
    <w:rsid w:val="002A1F81"/>
    <w:rsid w:val="002B10C9"/>
    <w:rsid w:val="002C5FC1"/>
    <w:rsid w:val="002D1356"/>
    <w:rsid w:val="002D6C8D"/>
    <w:rsid w:val="002F496F"/>
    <w:rsid w:val="00305194"/>
    <w:rsid w:val="00310659"/>
    <w:rsid w:val="00314A0D"/>
    <w:rsid w:val="0032252A"/>
    <w:rsid w:val="00334037"/>
    <w:rsid w:val="0034790D"/>
    <w:rsid w:val="00353EEC"/>
    <w:rsid w:val="00372BE7"/>
    <w:rsid w:val="00373702"/>
    <w:rsid w:val="0037477E"/>
    <w:rsid w:val="00392C63"/>
    <w:rsid w:val="003A08D9"/>
    <w:rsid w:val="003B113A"/>
    <w:rsid w:val="003F1083"/>
    <w:rsid w:val="003F4499"/>
    <w:rsid w:val="00415DC0"/>
    <w:rsid w:val="00425F4B"/>
    <w:rsid w:val="00446EB8"/>
    <w:rsid w:val="00447561"/>
    <w:rsid w:val="0045030B"/>
    <w:rsid w:val="004661C8"/>
    <w:rsid w:val="004807A9"/>
    <w:rsid w:val="004B0EE2"/>
    <w:rsid w:val="004C243B"/>
    <w:rsid w:val="004C7948"/>
    <w:rsid w:val="004D11FD"/>
    <w:rsid w:val="004D6CB8"/>
    <w:rsid w:val="004D73A7"/>
    <w:rsid w:val="004F6C60"/>
    <w:rsid w:val="00506688"/>
    <w:rsid w:val="00555BFF"/>
    <w:rsid w:val="00563814"/>
    <w:rsid w:val="00567DF5"/>
    <w:rsid w:val="005731F2"/>
    <w:rsid w:val="005866F7"/>
    <w:rsid w:val="005A0011"/>
    <w:rsid w:val="005B4456"/>
    <w:rsid w:val="005D4F56"/>
    <w:rsid w:val="00601066"/>
    <w:rsid w:val="00603440"/>
    <w:rsid w:val="0060413D"/>
    <w:rsid w:val="0060447D"/>
    <w:rsid w:val="0060725B"/>
    <w:rsid w:val="006213E6"/>
    <w:rsid w:val="00632F49"/>
    <w:rsid w:val="00641E4E"/>
    <w:rsid w:val="00647C55"/>
    <w:rsid w:val="0067555A"/>
    <w:rsid w:val="00680680"/>
    <w:rsid w:val="00691DAF"/>
    <w:rsid w:val="006B4C4F"/>
    <w:rsid w:val="006D0BE0"/>
    <w:rsid w:val="0070529F"/>
    <w:rsid w:val="0076248D"/>
    <w:rsid w:val="00775406"/>
    <w:rsid w:val="007B039C"/>
    <w:rsid w:val="007B0E39"/>
    <w:rsid w:val="007B4101"/>
    <w:rsid w:val="007B4FDD"/>
    <w:rsid w:val="007B6EB9"/>
    <w:rsid w:val="007C0DB1"/>
    <w:rsid w:val="007C1881"/>
    <w:rsid w:val="007C4AFA"/>
    <w:rsid w:val="007C69ED"/>
    <w:rsid w:val="00802464"/>
    <w:rsid w:val="008172B4"/>
    <w:rsid w:val="00831134"/>
    <w:rsid w:val="00832506"/>
    <w:rsid w:val="00843CB4"/>
    <w:rsid w:val="008529D3"/>
    <w:rsid w:val="00860458"/>
    <w:rsid w:val="00863002"/>
    <w:rsid w:val="008872A7"/>
    <w:rsid w:val="008A6B94"/>
    <w:rsid w:val="008B36B8"/>
    <w:rsid w:val="008B7BDC"/>
    <w:rsid w:val="008C7FF3"/>
    <w:rsid w:val="008E3A96"/>
    <w:rsid w:val="008E5D0A"/>
    <w:rsid w:val="00900249"/>
    <w:rsid w:val="0090752C"/>
    <w:rsid w:val="00917759"/>
    <w:rsid w:val="009325D3"/>
    <w:rsid w:val="0093348B"/>
    <w:rsid w:val="00935BD9"/>
    <w:rsid w:val="00950782"/>
    <w:rsid w:val="009547F1"/>
    <w:rsid w:val="00963716"/>
    <w:rsid w:val="00972371"/>
    <w:rsid w:val="00975C8A"/>
    <w:rsid w:val="00976311"/>
    <w:rsid w:val="00984566"/>
    <w:rsid w:val="00986D54"/>
    <w:rsid w:val="009924AF"/>
    <w:rsid w:val="009C30E6"/>
    <w:rsid w:val="009E6F94"/>
    <w:rsid w:val="009F33A8"/>
    <w:rsid w:val="00A07BBF"/>
    <w:rsid w:val="00A25E01"/>
    <w:rsid w:val="00A377B6"/>
    <w:rsid w:val="00A7595A"/>
    <w:rsid w:val="00AD5FBF"/>
    <w:rsid w:val="00AE1EFC"/>
    <w:rsid w:val="00AE5578"/>
    <w:rsid w:val="00AE71AA"/>
    <w:rsid w:val="00AF4EA1"/>
    <w:rsid w:val="00AF6564"/>
    <w:rsid w:val="00B10FA5"/>
    <w:rsid w:val="00B327D7"/>
    <w:rsid w:val="00B5014C"/>
    <w:rsid w:val="00B635BA"/>
    <w:rsid w:val="00B73D5A"/>
    <w:rsid w:val="00B74B7F"/>
    <w:rsid w:val="00B90379"/>
    <w:rsid w:val="00BB23F6"/>
    <w:rsid w:val="00BB63F5"/>
    <w:rsid w:val="00C07CF3"/>
    <w:rsid w:val="00C401E5"/>
    <w:rsid w:val="00C420B9"/>
    <w:rsid w:val="00C44760"/>
    <w:rsid w:val="00C532D7"/>
    <w:rsid w:val="00C85816"/>
    <w:rsid w:val="00CA2606"/>
    <w:rsid w:val="00CA4AF9"/>
    <w:rsid w:val="00CB2552"/>
    <w:rsid w:val="00CB78BF"/>
    <w:rsid w:val="00CC3589"/>
    <w:rsid w:val="00CE1A9C"/>
    <w:rsid w:val="00CE58D8"/>
    <w:rsid w:val="00CF035B"/>
    <w:rsid w:val="00CF2097"/>
    <w:rsid w:val="00D170A5"/>
    <w:rsid w:val="00D5629C"/>
    <w:rsid w:val="00D576F0"/>
    <w:rsid w:val="00D960BB"/>
    <w:rsid w:val="00DA0273"/>
    <w:rsid w:val="00DC3252"/>
    <w:rsid w:val="00DE04D3"/>
    <w:rsid w:val="00DF5A04"/>
    <w:rsid w:val="00E07BEA"/>
    <w:rsid w:val="00E14A41"/>
    <w:rsid w:val="00E459D3"/>
    <w:rsid w:val="00E46F38"/>
    <w:rsid w:val="00E63A91"/>
    <w:rsid w:val="00E63C31"/>
    <w:rsid w:val="00E64DA7"/>
    <w:rsid w:val="00EA2B26"/>
    <w:rsid w:val="00ED29A7"/>
    <w:rsid w:val="00EE21CE"/>
    <w:rsid w:val="00EE5E1B"/>
    <w:rsid w:val="00F20108"/>
    <w:rsid w:val="00F204D2"/>
    <w:rsid w:val="00F2502C"/>
    <w:rsid w:val="00F5212A"/>
    <w:rsid w:val="00F53B00"/>
    <w:rsid w:val="00F66F09"/>
    <w:rsid w:val="00F70D8F"/>
    <w:rsid w:val="00F71ADC"/>
    <w:rsid w:val="00F7209A"/>
    <w:rsid w:val="00F8440D"/>
    <w:rsid w:val="00F87753"/>
    <w:rsid w:val="00F90FA0"/>
    <w:rsid w:val="00FA0D82"/>
    <w:rsid w:val="00FA247B"/>
    <w:rsid w:val="00FC6EAD"/>
    <w:rsid w:val="00FD6816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EBFA"/>
  <w15:chartTrackingRefBased/>
  <w15:docId w15:val="{98A64CBB-1FD5-4DD4-9789-E87F4DB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2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D8F"/>
  </w:style>
  <w:style w:type="paragraph" w:styleId="Pieddepage">
    <w:name w:val="footer"/>
    <w:basedOn w:val="Normal"/>
    <w:link w:val="PieddepageCar"/>
    <w:uiPriority w:val="99"/>
    <w:unhideWhenUsed/>
    <w:rsid w:val="00F7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D8F"/>
  </w:style>
  <w:style w:type="paragraph" w:styleId="Textedebulles">
    <w:name w:val="Balloon Text"/>
    <w:basedOn w:val="Normal"/>
    <w:link w:val="TextedebullesCar"/>
    <w:uiPriority w:val="99"/>
    <w:semiHidden/>
    <w:unhideWhenUsed/>
    <w:rsid w:val="00F7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D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4AF9"/>
    <w:pPr>
      <w:ind w:left="720"/>
      <w:contextualSpacing/>
    </w:pPr>
  </w:style>
  <w:style w:type="character" w:customStyle="1" w:styleId="apple-converted-space">
    <w:name w:val="apple-converted-space"/>
    <w:rsid w:val="00AE5578"/>
  </w:style>
  <w:style w:type="character" w:styleId="Lienhypertexte">
    <w:name w:val="Hyperlink"/>
    <w:uiPriority w:val="99"/>
    <w:unhideWhenUsed/>
    <w:rsid w:val="00AE55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75C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75C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626E-1421-4C14-9853-239ED4C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GY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cp:lastModifiedBy>Emilie DAVID</cp:lastModifiedBy>
  <cp:revision>2</cp:revision>
  <cp:lastPrinted>2014-07-10T09:02:00Z</cp:lastPrinted>
  <dcterms:created xsi:type="dcterms:W3CDTF">2025-10-03T11:05:00Z</dcterms:created>
  <dcterms:modified xsi:type="dcterms:W3CDTF">2025-10-03T11:05:00Z</dcterms:modified>
</cp:coreProperties>
</file>